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661EF567" w:rsidR="0077384B" w:rsidRPr="00A21B29" w:rsidRDefault="00505095" w:rsidP="0077384B">
      <w:pPr>
        <w:contextualSpacing/>
        <w:jc w:val="center"/>
        <w:rPr>
          <w:rFonts w:cs="Calibri"/>
        </w:rPr>
      </w:pPr>
      <w:r>
        <w:rPr>
          <w:rFonts w:cs="Calibri"/>
        </w:rPr>
        <w:t>13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739FD6A0" w:rsidR="0077384B" w:rsidRDefault="00485F64" w:rsidP="0077384B">
      <w:pPr>
        <w:tabs>
          <w:tab w:val="left" w:pos="2859"/>
        </w:tabs>
        <w:contextualSpacing/>
        <w:jc w:val="center"/>
      </w:pPr>
      <w:r>
        <w:t>Jueves</w:t>
      </w:r>
      <w:r w:rsidR="000C35CA">
        <w:t xml:space="preserve"> </w:t>
      </w:r>
      <w:r w:rsidR="00505095">
        <w:t>02</w:t>
      </w:r>
      <w:r>
        <w:t xml:space="preserve"> </w:t>
      </w:r>
      <w:r w:rsidR="000C35CA">
        <w:t xml:space="preserve">de </w:t>
      </w:r>
      <w:r w:rsidR="00505095">
        <w:t>Junio</w:t>
      </w:r>
      <w:r w:rsidR="00634BD5">
        <w:t xml:space="preserve"> </w:t>
      </w:r>
      <w:r w:rsidR="007C630D">
        <w:t xml:space="preserve">de 2022 </w:t>
      </w:r>
      <w:r w:rsidR="00634BD5">
        <w:t>1</w:t>
      </w:r>
      <w:r w:rsidR="00C66B70">
        <w:t>1</w:t>
      </w:r>
      <w:r w:rsidR="00A85A8A">
        <w:t>:</w:t>
      </w:r>
      <w:r w:rsidR="00505095">
        <w:t>00</w:t>
      </w:r>
      <w:r w:rsidR="0077384B" w:rsidRPr="00A75407">
        <w:t xml:space="preserve"> horas </w:t>
      </w:r>
    </w:p>
    <w:p w14:paraId="68B99955" w14:textId="77777777" w:rsidR="00505095" w:rsidRPr="00A75407" w:rsidRDefault="00505095" w:rsidP="0077384B">
      <w:pPr>
        <w:tabs>
          <w:tab w:val="left" w:pos="2859"/>
        </w:tabs>
        <w:contextualSpacing/>
        <w:jc w:val="center"/>
      </w:pPr>
      <w:bookmarkStart w:id="0" w:name="_GoBack"/>
      <w:bookmarkEnd w:id="0"/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9559B1C" w14:textId="51A13485" w:rsidR="0077384B" w:rsidRPr="00BA7D39" w:rsidRDefault="002C0791" w:rsidP="002C079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ic. Jorge de Jesús Júarez Parra </w:t>
            </w:r>
            <w:r>
              <w:rPr>
                <w:rFonts w:cs="Calibri"/>
                <w:sz w:val="24"/>
                <w:szCs w:val="24"/>
              </w:rPr>
              <w:t xml:space="preserve"> en representación del </w:t>
            </w:r>
            <w:r w:rsidR="0077384B"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C630D">
        <w:tc>
          <w:tcPr>
            <w:tcW w:w="496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58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C0791">
        <w:trPr>
          <w:trHeight w:val="784"/>
        </w:trPr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2C775" w14:textId="77777777" w:rsidR="00E91F8C" w:rsidRDefault="00E91F8C" w:rsidP="007C73C4">
      <w:r>
        <w:separator/>
      </w:r>
    </w:p>
  </w:endnote>
  <w:endnote w:type="continuationSeparator" w:id="0">
    <w:p w14:paraId="6AAF782E" w14:textId="77777777" w:rsidR="00E91F8C" w:rsidRDefault="00E91F8C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3E448" w14:textId="77777777" w:rsidR="00E91F8C" w:rsidRDefault="00E91F8C" w:rsidP="007C73C4">
      <w:r>
        <w:separator/>
      </w:r>
    </w:p>
  </w:footnote>
  <w:footnote w:type="continuationSeparator" w:id="0">
    <w:p w14:paraId="4C21AF06" w14:textId="77777777" w:rsidR="00E91F8C" w:rsidRDefault="00E91F8C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E91F8C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E91F8C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E91F8C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C5E9B"/>
    <w:rsid w:val="00247C0A"/>
    <w:rsid w:val="002A75EC"/>
    <w:rsid w:val="002C0791"/>
    <w:rsid w:val="002C41DA"/>
    <w:rsid w:val="002D07F9"/>
    <w:rsid w:val="0032126F"/>
    <w:rsid w:val="00335637"/>
    <w:rsid w:val="0039181B"/>
    <w:rsid w:val="003A00F3"/>
    <w:rsid w:val="003D3758"/>
    <w:rsid w:val="003D519E"/>
    <w:rsid w:val="003F3E3A"/>
    <w:rsid w:val="004063B8"/>
    <w:rsid w:val="00416F7F"/>
    <w:rsid w:val="00423DA4"/>
    <w:rsid w:val="004435B6"/>
    <w:rsid w:val="00485F64"/>
    <w:rsid w:val="004B1DEB"/>
    <w:rsid w:val="004C4E0C"/>
    <w:rsid w:val="004E32BF"/>
    <w:rsid w:val="004F06DC"/>
    <w:rsid w:val="00505095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4BD5"/>
    <w:rsid w:val="00657D4F"/>
    <w:rsid w:val="006611E7"/>
    <w:rsid w:val="00677B0D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630D"/>
    <w:rsid w:val="007C73C4"/>
    <w:rsid w:val="007E2C0A"/>
    <w:rsid w:val="007E4201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66B70"/>
    <w:rsid w:val="00C71752"/>
    <w:rsid w:val="00C81D01"/>
    <w:rsid w:val="00C95B80"/>
    <w:rsid w:val="00CB43BD"/>
    <w:rsid w:val="00CC1303"/>
    <w:rsid w:val="00CC591B"/>
    <w:rsid w:val="00D026FF"/>
    <w:rsid w:val="00D70C04"/>
    <w:rsid w:val="00D90655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1F8C"/>
    <w:rsid w:val="00E93498"/>
    <w:rsid w:val="00EA7938"/>
    <w:rsid w:val="00EC3F47"/>
    <w:rsid w:val="00EE4D45"/>
    <w:rsid w:val="00F13888"/>
    <w:rsid w:val="00F279B6"/>
    <w:rsid w:val="00F3444E"/>
    <w:rsid w:val="00F43AB4"/>
    <w:rsid w:val="00F5392C"/>
    <w:rsid w:val="00F76462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3D08-D81F-4587-8937-7682BE7A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6</cp:revision>
  <cp:lastPrinted>2021-10-05T16:46:00Z</cp:lastPrinted>
  <dcterms:created xsi:type="dcterms:W3CDTF">2022-02-11T19:59:00Z</dcterms:created>
  <dcterms:modified xsi:type="dcterms:W3CDTF">2022-05-31T18:29:00Z</dcterms:modified>
</cp:coreProperties>
</file>